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 LITERATURE A COMPREHENSIVE SURVEY VOLUME Ⅱ：BIOGRAPHICAL CATALOG  SECOND EDITI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 LITERATURE A COMPREHENSIVE SURVEY VOLUME Ⅱ：BIOGRAPHICAL CATALO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82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ORGAN LITERATURE A COMPREHENSIVE SURVEY VOLUME Ⅱ：BIOGRAPHICAL CATALO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